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Pr="00165F85" w:rsidRDefault="003549B2" w:rsidP="00F20E1A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C2B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27FF" w14:textId="3D59C4BB" w:rsidR="00602990" w:rsidRDefault="00602990" w:rsidP="00602990">
      <w:pPr>
        <w:pStyle w:val="Default"/>
        <w:ind w:left="12744" w:firstLine="708"/>
        <w:rPr>
          <w:i/>
          <w:color w:val="auto"/>
        </w:rPr>
      </w:pPr>
      <w:r>
        <w:rPr>
          <w:i/>
          <w:color w:val="auto"/>
        </w:rPr>
        <w:t xml:space="preserve">Załącznik nr 8 </w:t>
      </w:r>
      <w:r>
        <w:rPr>
          <w:i/>
          <w:color w:val="auto"/>
        </w:rPr>
        <w:t>do SWZ</w:t>
      </w:r>
    </w:p>
    <w:p w14:paraId="36918D02" w14:textId="195DFE98" w:rsidR="00602990" w:rsidRDefault="00602990" w:rsidP="00602990">
      <w:pPr>
        <w:pStyle w:val="Defaul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..</w:t>
      </w:r>
    </w:p>
    <w:p w14:paraId="7BCA236C" w14:textId="37DD0EE7" w:rsidR="00602990" w:rsidRDefault="00602990" w:rsidP="00CF4CDE">
      <w:pPr>
        <w:pStyle w:val="Default"/>
        <w:ind w:left="708" w:firstLine="708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14BDD282" w14:textId="77777777" w:rsidR="00602990" w:rsidRDefault="00602990" w:rsidP="006029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51418AD6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A7803C4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9354FBE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D410830" w14:textId="77777777" w:rsidR="00602990" w:rsidRDefault="00602990" w:rsidP="00602990">
      <w:pPr>
        <w:pStyle w:val="Default"/>
        <w:ind w:left="10080"/>
        <w:rPr>
          <w:color w:val="auto"/>
        </w:rPr>
      </w:pPr>
    </w:p>
    <w:p w14:paraId="62E3DCF2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AA02301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</w:p>
    <w:p w14:paraId="4C6BB734" w14:textId="77777777" w:rsidR="00602990" w:rsidRDefault="00602990" w:rsidP="00602990">
      <w:pPr>
        <w:ind w:firstLine="708"/>
        <w:jc w:val="both"/>
        <w:rPr>
          <w:i/>
          <w:color w:val="000000"/>
        </w:rPr>
      </w:pPr>
      <w:r>
        <w:rPr>
          <w:i/>
        </w:rPr>
        <w:t>Dotyczy: organizacji kursu:</w:t>
      </w:r>
    </w:p>
    <w:p w14:paraId="5B601790" w14:textId="77777777" w:rsidR="00602990" w:rsidRDefault="00602990" w:rsidP="00602990">
      <w:pPr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tbl>
      <w:tblPr>
        <w:tblpPr w:leftFromText="141" w:rightFromText="141" w:vertAnchor="text" w:horzAnchor="margin" w:tblpXSpec="center" w:tblpY="125"/>
        <w:tblW w:w="14617" w:type="dxa"/>
        <w:tblLook w:val="04A0" w:firstRow="1" w:lastRow="0" w:firstColumn="1" w:lastColumn="0" w:noHBand="0" w:noVBand="1"/>
      </w:tblPr>
      <w:tblGrid>
        <w:gridCol w:w="931"/>
        <w:gridCol w:w="2012"/>
        <w:gridCol w:w="4111"/>
        <w:gridCol w:w="3899"/>
        <w:gridCol w:w="3664"/>
      </w:tblGrid>
      <w:tr w:rsidR="009E7687" w14:paraId="061802F4" w14:textId="77777777" w:rsidTr="009E7687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E07CB" w14:textId="21CA9311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DBDA2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09CE3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F6A50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F1E523B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2945931A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914F9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C168E10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6854F485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Wykonawcy</w:t>
            </w:r>
          </w:p>
          <w:p w14:paraId="1E35840F" w14:textId="77777777" w:rsidR="009E7687" w:rsidRDefault="009E7687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(liczba przeprowadzonych szkoleń)</w:t>
            </w:r>
          </w:p>
        </w:tc>
      </w:tr>
      <w:tr w:rsidR="009E7687" w14:paraId="4E8FE32A" w14:textId="77777777" w:rsidTr="009E7687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F366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AC78910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1210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BD530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896C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DF28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7687" w14:paraId="06B30946" w14:textId="77777777" w:rsidTr="009E7687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8FBD" w14:textId="321D1C11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D38F219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518B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2A22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3A68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A2BE" w14:textId="77777777" w:rsidR="009E7687" w:rsidRDefault="009E7687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74C8B5" w14:textId="77777777" w:rsidR="00602990" w:rsidRDefault="00602990" w:rsidP="00602990">
      <w:pPr>
        <w:pStyle w:val="Default"/>
        <w:rPr>
          <w:b/>
          <w:color w:val="auto"/>
        </w:rPr>
      </w:pPr>
    </w:p>
    <w:p w14:paraId="7D875E97" w14:textId="66AACFE5" w:rsidR="00602990" w:rsidRPr="003E4446" w:rsidRDefault="009E7687" w:rsidP="003E444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leży dodać tyle </w:t>
      </w:r>
      <w:r w:rsidR="00602990">
        <w:rPr>
          <w:color w:val="auto"/>
          <w:sz w:val="20"/>
          <w:szCs w:val="20"/>
        </w:rPr>
        <w:t xml:space="preserve">wierszy ile będzie konieczne </w:t>
      </w:r>
    </w:p>
    <w:p w14:paraId="4D44BBDB" w14:textId="77777777" w:rsidR="00602990" w:rsidRDefault="00602990" w:rsidP="003E4446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0E79F7E" w14:textId="41F67D33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3E444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/miejscowość/</w:t>
      </w:r>
    </w:p>
    <w:p w14:paraId="30DE83EF" w14:textId="77777777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3AC608D0" w14:textId="65CD8E7A" w:rsidR="000F0F46" w:rsidRPr="000F0F46" w:rsidRDefault="00602990" w:rsidP="003E4446">
      <w:pPr>
        <w:pStyle w:val="Default"/>
        <w:ind w:left="8496" w:hanging="7788"/>
        <w:rPr>
          <w:sz w:val="28"/>
          <w:szCs w:val="28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0F0F46" w:rsidRPr="000F0F46" w:rsidSect="008850D8">
      <w:headerReference w:type="default" r:id="rId14"/>
      <w:footerReference w:type="default" r:id="rId15"/>
      <w:pgSz w:w="16838" w:h="11906" w:orient="landscape"/>
      <w:pgMar w:top="1417" w:right="426" w:bottom="991" w:left="28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87CB" w14:textId="77777777" w:rsidR="008850D8" w:rsidRDefault="008850D8" w:rsidP="004E184D">
      <w:pPr>
        <w:spacing w:after="0" w:line="240" w:lineRule="auto"/>
      </w:pPr>
      <w:r>
        <w:separator/>
      </w:r>
    </w:p>
  </w:endnote>
  <w:endnote w:type="continuationSeparator" w:id="0">
    <w:p w14:paraId="59A75B2F" w14:textId="77777777" w:rsidR="008850D8" w:rsidRDefault="008850D8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3E7C" w14:textId="77777777" w:rsidR="008850D8" w:rsidRDefault="008850D8" w:rsidP="004E184D">
      <w:pPr>
        <w:spacing w:after="0" w:line="240" w:lineRule="auto"/>
      </w:pPr>
      <w:r>
        <w:separator/>
      </w:r>
    </w:p>
  </w:footnote>
  <w:footnote w:type="continuationSeparator" w:id="0">
    <w:p w14:paraId="6C1ADB80" w14:textId="77777777" w:rsidR="008850D8" w:rsidRDefault="008850D8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D1F8E"/>
    <w:rsid w:val="001D2479"/>
    <w:rsid w:val="001F7AC4"/>
    <w:rsid w:val="0020548B"/>
    <w:rsid w:val="00221252"/>
    <w:rsid w:val="00226173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20A3B"/>
    <w:rsid w:val="00432BAD"/>
    <w:rsid w:val="00474CE5"/>
    <w:rsid w:val="00487579"/>
    <w:rsid w:val="004B36CD"/>
    <w:rsid w:val="004C7E2C"/>
    <w:rsid w:val="004D5420"/>
    <w:rsid w:val="004E184D"/>
    <w:rsid w:val="004F404F"/>
    <w:rsid w:val="004F70E2"/>
    <w:rsid w:val="00500400"/>
    <w:rsid w:val="005201D0"/>
    <w:rsid w:val="00531507"/>
    <w:rsid w:val="00542C1A"/>
    <w:rsid w:val="00572007"/>
    <w:rsid w:val="00593CB6"/>
    <w:rsid w:val="005A056B"/>
    <w:rsid w:val="005C0C9B"/>
    <w:rsid w:val="005C527E"/>
    <w:rsid w:val="005C532D"/>
    <w:rsid w:val="005C618E"/>
    <w:rsid w:val="00602990"/>
    <w:rsid w:val="00606193"/>
    <w:rsid w:val="00624A91"/>
    <w:rsid w:val="006302DD"/>
    <w:rsid w:val="006341BB"/>
    <w:rsid w:val="0064084C"/>
    <w:rsid w:val="00640D8A"/>
    <w:rsid w:val="00653A45"/>
    <w:rsid w:val="006A47AB"/>
    <w:rsid w:val="006B4EA0"/>
    <w:rsid w:val="006E55D5"/>
    <w:rsid w:val="006E6272"/>
    <w:rsid w:val="00722921"/>
    <w:rsid w:val="00732633"/>
    <w:rsid w:val="00741A41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307FE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51BAF"/>
    <w:rsid w:val="00C80DFE"/>
    <w:rsid w:val="00C87B70"/>
    <w:rsid w:val="00CB2DE9"/>
    <w:rsid w:val="00CB6B7F"/>
    <w:rsid w:val="00CE09E9"/>
    <w:rsid w:val="00CE5CC6"/>
    <w:rsid w:val="00CF4CDE"/>
    <w:rsid w:val="00D1170A"/>
    <w:rsid w:val="00D27E97"/>
    <w:rsid w:val="00D36B1C"/>
    <w:rsid w:val="00D3759F"/>
    <w:rsid w:val="00D37DC7"/>
    <w:rsid w:val="00D54F96"/>
    <w:rsid w:val="00D67F93"/>
    <w:rsid w:val="00D73644"/>
    <w:rsid w:val="00D80269"/>
    <w:rsid w:val="00DC4951"/>
    <w:rsid w:val="00DC7926"/>
    <w:rsid w:val="00DD650B"/>
    <w:rsid w:val="00DE2C6F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0E1A"/>
    <w:rsid w:val="00F25337"/>
    <w:rsid w:val="00F3170F"/>
    <w:rsid w:val="00F51AA7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65</cp:revision>
  <cp:lastPrinted>2024-01-26T12:36:00Z</cp:lastPrinted>
  <dcterms:created xsi:type="dcterms:W3CDTF">2016-02-22T10:51:00Z</dcterms:created>
  <dcterms:modified xsi:type="dcterms:W3CDTF">2024-01-26T13:07:00Z</dcterms:modified>
</cp:coreProperties>
</file>